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9DE33" w14:textId="77777777" w:rsidR="00FD2FC5" w:rsidRDefault="00FD2FC5" w:rsidP="00FD2FC5">
      <w:pPr>
        <w:ind w:firstLine="720"/>
        <w:jc w:val="center"/>
        <w:rPr>
          <w:rFonts w:ascii="Open Sans" w:hAnsi="Open Sans"/>
          <w:b/>
          <w:sz w:val="28"/>
        </w:rPr>
      </w:pPr>
      <w:r w:rsidRPr="00FD2FC5">
        <w:rPr>
          <w:rFonts w:ascii="Open Sans" w:hAnsi="Open Sans"/>
          <w:b/>
          <w:sz w:val="28"/>
        </w:rPr>
        <w:t>Master of Science in Technology Ventures</w:t>
      </w:r>
    </w:p>
    <w:p w14:paraId="023D2A8D" w14:textId="50492AF2" w:rsidR="00FD2FC5" w:rsidRDefault="00FD2FC5" w:rsidP="003402DC">
      <w:pPr>
        <w:ind w:left="720"/>
        <w:jc w:val="center"/>
        <w:rPr>
          <w:rFonts w:ascii="Open Sans" w:hAnsi="Open Sans"/>
        </w:rPr>
      </w:pPr>
      <w:r w:rsidRPr="00FD2FC5">
        <w:rPr>
          <w:rFonts w:ascii="Open Sans" w:hAnsi="Open Sans"/>
        </w:rPr>
        <w:t xml:space="preserve">Career and Professional Development </w:t>
      </w:r>
      <w:r w:rsidR="00E23E32">
        <w:rPr>
          <w:rFonts w:ascii="Open Sans" w:hAnsi="Open Sans"/>
        </w:rPr>
        <w:t xml:space="preserve">&amp; Internship </w:t>
      </w:r>
      <w:r w:rsidRPr="00FD2FC5">
        <w:rPr>
          <w:rFonts w:ascii="Open Sans" w:hAnsi="Open Sans"/>
        </w:rPr>
        <w:t>Roadmap</w:t>
      </w:r>
      <w:r w:rsidR="003402DC">
        <w:rPr>
          <w:rFonts w:ascii="Open Sans" w:hAnsi="Open Sans"/>
        </w:rPr>
        <w:t xml:space="preserve"> – Checklist</w:t>
      </w:r>
    </w:p>
    <w:p w14:paraId="6D81A7DA" w14:textId="77777777" w:rsidR="003402DC" w:rsidRDefault="003402DC" w:rsidP="003402DC">
      <w:pPr>
        <w:ind w:left="720"/>
        <w:jc w:val="center"/>
        <w:rPr>
          <w:rFonts w:ascii="Open Sans" w:hAnsi="Open Sans"/>
        </w:rPr>
      </w:pPr>
    </w:p>
    <w:p w14:paraId="6B85A0B7" w14:textId="4175EE4B" w:rsidR="003402DC" w:rsidRDefault="003402DC" w:rsidP="003402DC">
      <w:pPr>
        <w:ind w:left="720"/>
        <w:rPr>
          <w:rFonts w:ascii="Open Sans" w:hAnsi="Open Sans"/>
        </w:rPr>
      </w:pPr>
      <w:r>
        <w:rPr>
          <w:rFonts w:ascii="Open Sans" w:hAnsi="Open Sans"/>
        </w:rPr>
        <w:t>Please use this checklist to track your progress for completing your Master of Science in Technology Ventures CPDC requirements:</w:t>
      </w:r>
    </w:p>
    <w:p w14:paraId="6C02C614" w14:textId="77777777" w:rsidR="003402DC" w:rsidRDefault="003402DC" w:rsidP="003402DC">
      <w:pPr>
        <w:ind w:left="720"/>
        <w:rPr>
          <w:rFonts w:ascii="Open Sans" w:hAnsi="Open Sans"/>
        </w:rPr>
      </w:pPr>
    </w:p>
    <w:p w14:paraId="64439061" w14:textId="138BC457" w:rsidR="003402DC" w:rsidRPr="003402DC" w:rsidRDefault="003402DC" w:rsidP="003402DC">
      <w:pPr>
        <w:ind w:left="720"/>
        <w:rPr>
          <w:rFonts w:ascii="Open Sans" w:hAnsi="Open Sans"/>
          <w:b/>
        </w:rPr>
      </w:pPr>
      <w:r w:rsidRPr="003402DC">
        <w:rPr>
          <w:rFonts w:ascii="Open Sans" w:hAnsi="Open Sans"/>
          <w:b/>
        </w:rPr>
        <w:t>Milestone 1:</w:t>
      </w:r>
    </w:p>
    <w:p w14:paraId="12718459" w14:textId="77777777" w:rsidR="003402DC" w:rsidRDefault="003402DC" w:rsidP="003402DC">
      <w:pPr>
        <w:ind w:left="1440"/>
        <w:rPr>
          <w:rFonts w:ascii="Open Sans" w:hAnsi="Open Sans"/>
        </w:rPr>
      </w:pPr>
    </w:p>
    <w:p w14:paraId="0F06D0FA" w14:textId="1AF64CA0" w:rsidR="003402DC" w:rsidRDefault="003402DC" w:rsidP="003402DC">
      <w:pPr>
        <w:ind w:left="1440"/>
        <w:rPr>
          <w:rFonts w:ascii="Open Sans" w:hAnsi="Open Sans"/>
        </w:rPr>
      </w:pPr>
      <w:r>
        <w:rPr>
          <w:rFonts w:ascii="Open Sans" w:hAnsi="Open Sans"/>
        </w:rPr>
        <w:sym w:font="Symbol" w:char="F090"/>
      </w:r>
      <w:r>
        <w:rPr>
          <w:rFonts w:ascii="Open Sans" w:hAnsi="Open Sans"/>
        </w:rPr>
        <w:t xml:space="preserve"> Complete Career Modules</w:t>
      </w:r>
    </w:p>
    <w:p w14:paraId="657ADE91" w14:textId="77777777" w:rsidR="003402DC" w:rsidRDefault="003402DC" w:rsidP="0052292C">
      <w:pPr>
        <w:rPr>
          <w:rFonts w:ascii="Open Sans" w:hAnsi="Open Sans"/>
        </w:rPr>
      </w:pPr>
    </w:p>
    <w:p w14:paraId="6607B349" w14:textId="77777777" w:rsidR="00DB31CB" w:rsidRDefault="00DB31CB" w:rsidP="00DB31CB">
      <w:pPr>
        <w:ind w:left="720"/>
        <w:rPr>
          <w:rFonts w:ascii="Open Sans" w:hAnsi="Open Sans"/>
          <w:b/>
        </w:rPr>
      </w:pPr>
      <w:r w:rsidRPr="003402DC">
        <w:rPr>
          <w:rFonts w:ascii="Open Sans" w:hAnsi="Open Sans"/>
          <w:b/>
        </w:rPr>
        <w:t xml:space="preserve">Milestone </w:t>
      </w:r>
      <w:r>
        <w:rPr>
          <w:rFonts w:ascii="Open Sans" w:hAnsi="Open Sans"/>
          <w:b/>
        </w:rPr>
        <w:t>2</w:t>
      </w:r>
      <w:r w:rsidRPr="003402DC">
        <w:rPr>
          <w:rFonts w:ascii="Open Sans" w:hAnsi="Open Sans"/>
          <w:b/>
        </w:rPr>
        <w:t xml:space="preserve">: </w:t>
      </w:r>
      <w:r>
        <w:rPr>
          <w:rFonts w:ascii="Open Sans" w:hAnsi="Open Sans"/>
          <w:b/>
        </w:rPr>
        <w:t xml:space="preserve">Attend a Start-Up Search Action Plan advising session with Sheryl Root </w:t>
      </w:r>
    </w:p>
    <w:p w14:paraId="5075D8ED" w14:textId="77777777" w:rsidR="00DB31CB" w:rsidRDefault="00DB31CB" w:rsidP="00DB31CB">
      <w:pPr>
        <w:ind w:left="720"/>
        <w:rPr>
          <w:rFonts w:ascii="Open Sans" w:hAnsi="Open Sans"/>
          <w:b/>
        </w:rPr>
      </w:pPr>
    </w:p>
    <w:p w14:paraId="540FDB08" w14:textId="30DC1BA3" w:rsidR="00DB31CB" w:rsidRPr="0052292C" w:rsidRDefault="00DB31CB" w:rsidP="00DB31CB">
      <w:pPr>
        <w:ind w:left="1440"/>
        <w:rPr>
          <w:rFonts w:ascii="Open Sans" w:hAnsi="Open Sans"/>
        </w:rPr>
      </w:pPr>
      <w:r>
        <w:rPr>
          <w:rFonts w:ascii="Open Sans" w:hAnsi="Open Sans"/>
        </w:rPr>
        <w:sym w:font="Symbol" w:char="F090"/>
      </w:r>
      <w:r>
        <w:rPr>
          <w:rFonts w:ascii="Open Sans" w:hAnsi="Open Sans"/>
        </w:rPr>
        <w:t xml:space="preserve"> Submit information on background &amp; interests to the </w:t>
      </w:r>
      <w:proofErr w:type="spellStart"/>
      <w:r>
        <w:rPr>
          <w:rFonts w:ascii="Open Sans" w:hAnsi="Open Sans"/>
        </w:rPr>
        <w:t>to</w:t>
      </w:r>
      <w:proofErr w:type="spellEnd"/>
      <w:r>
        <w:rPr>
          <w:rFonts w:ascii="Open Sans" w:hAnsi="Open Sans"/>
        </w:rPr>
        <w:t xml:space="preserve"> Leia </w:t>
      </w:r>
      <w:proofErr w:type="spellStart"/>
      <w:r>
        <w:rPr>
          <w:rFonts w:ascii="Open Sans" w:hAnsi="Open Sans"/>
        </w:rPr>
        <w:t>Delabahan</w:t>
      </w:r>
      <w:proofErr w:type="spellEnd"/>
      <w:r>
        <w:rPr>
          <w:rFonts w:ascii="Open Sans" w:hAnsi="Open Sans"/>
        </w:rPr>
        <w:t xml:space="preserve"> (will send request)</w:t>
      </w:r>
      <w:r>
        <w:rPr>
          <w:rFonts w:ascii="Open Sans" w:hAnsi="Open Sans"/>
        </w:rPr>
        <w:br/>
      </w:r>
    </w:p>
    <w:p w14:paraId="66D5F2B8" w14:textId="4EB53726" w:rsidR="00DB31CB" w:rsidRPr="00DB31CB" w:rsidRDefault="00DB31CB" w:rsidP="00DB31CB">
      <w:pPr>
        <w:ind w:left="1440"/>
        <w:rPr>
          <w:rFonts w:ascii="Open Sans" w:hAnsi="Open Sans"/>
        </w:rPr>
      </w:pPr>
      <w:r>
        <w:rPr>
          <w:rFonts w:ascii="Open Sans" w:hAnsi="Open Sans"/>
        </w:rPr>
        <w:sym w:font="Symbol" w:char="F090"/>
      </w:r>
      <w:r>
        <w:rPr>
          <w:rFonts w:ascii="Open Sans" w:hAnsi="Open Sans"/>
        </w:rPr>
        <w:t xml:space="preserve"> Attend an advising session with Sheryl Root &amp; Leia </w:t>
      </w:r>
      <w:proofErr w:type="spellStart"/>
      <w:r>
        <w:rPr>
          <w:rFonts w:ascii="Open Sans" w:hAnsi="Open Sans"/>
        </w:rPr>
        <w:t>Delabahan</w:t>
      </w:r>
      <w:proofErr w:type="spellEnd"/>
      <w:r>
        <w:rPr>
          <w:rFonts w:ascii="Open Sans" w:hAnsi="Open Sans"/>
        </w:rPr>
        <w:t xml:space="preserve"> (during September) to identify potential providers and a course of action for the search</w:t>
      </w:r>
    </w:p>
    <w:p w14:paraId="3B632824" w14:textId="77777777" w:rsidR="00DB31CB" w:rsidRDefault="00DB31CB" w:rsidP="003402DC">
      <w:pPr>
        <w:ind w:left="720"/>
        <w:rPr>
          <w:rFonts w:ascii="Open Sans" w:hAnsi="Open Sans"/>
          <w:b/>
        </w:rPr>
      </w:pPr>
    </w:p>
    <w:p w14:paraId="07E73694" w14:textId="77777777" w:rsidR="00DB31CB" w:rsidRPr="003402DC" w:rsidRDefault="00DB31CB" w:rsidP="00DB31CB">
      <w:pPr>
        <w:ind w:left="720"/>
        <w:rPr>
          <w:rFonts w:ascii="Open Sans" w:hAnsi="Open Sans"/>
          <w:b/>
        </w:rPr>
      </w:pPr>
      <w:r w:rsidRPr="003402DC">
        <w:rPr>
          <w:rFonts w:ascii="Open Sans" w:hAnsi="Open Sans"/>
          <w:b/>
        </w:rPr>
        <w:t xml:space="preserve">Milestone </w:t>
      </w:r>
      <w:r>
        <w:rPr>
          <w:rFonts w:ascii="Open Sans" w:hAnsi="Open Sans"/>
          <w:b/>
        </w:rPr>
        <w:t>3</w:t>
      </w:r>
      <w:r w:rsidRPr="003402DC">
        <w:rPr>
          <w:rFonts w:ascii="Open Sans" w:hAnsi="Open Sans"/>
          <w:b/>
        </w:rPr>
        <w:t>: Submit Reviewed Resume for MSTV Resume Book (Optional)</w:t>
      </w:r>
      <w:r w:rsidRPr="003402DC">
        <w:rPr>
          <w:rFonts w:ascii="Open Sans" w:hAnsi="Open Sans"/>
          <w:b/>
        </w:rPr>
        <w:br/>
      </w:r>
    </w:p>
    <w:p w14:paraId="6C1537DD" w14:textId="5607F9C3" w:rsidR="00DB31CB" w:rsidRPr="00DB31CB" w:rsidRDefault="00DB31CB" w:rsidP="00DB31CB">
      <w:pPr>
        <w:ind w:left="1440"/>
        <w:rPr>
          <w:rFonts w:ascii="Open Sans" w:hAnsi="Open Sans"/>
        </w:rPr>
      </w:pPr>
      <w:r>
        <w:rPr>
          <w:rFonts w:ascii="Open Sans" w:hAnsi="Open Sans"/>
        </w:rPr>
        <w:sym w:font="Symbol" w:char="F090"/>
      </w:r>
      <w:r>
        <w:rPr>
          <w:rFonts w:ascii="Open Sans" w:hAnsi="Open Sans"/>
        </w:rPr>
        <w:t xml:space="preserve"> Submit your </w:t>
      </w:r>
      <w:r w:rsidRPr="003F7B3B">
        <w:rPr>
          <w:rFonts w:ascii="Open Sans" w:hAnsi="Open Sans"/>
          <w:b/>
        </w:rPr>
        <w:t>updated</w:t>
      </w:r>
      <w:r>
        <w:rPr>
          <w:rFonts w:ascii="Open Sans" w:hAnsi="Open Sans"/>
        </w:rPr>
        <w:t xml:space="preserve"> resume via the MSTV Canvas for inclusion in the MSTV Resume Book</w:t>
      </w:r>
    </w:p>
    <w:p w14:paraId="620228E1" w14:textId="77777777" w:rsidR="00DB31CB" w:rsidRDefault="00DB31CB" w:rsidP="003402DC">
      <w:pPr>
        <w:ind w:left="720"/>
        <w:rPr>
          <w:rFonts w:ascii="Open Sans" w:hAnsi="Open Sans"/>
          <w:b/>
        </w:rPr>
      </w:pPr>
    </w:p>
    <w:p w14:paraId="1F8D9A0A" w14:textId="050D1598" w:rsidR="003402DC" w:rsidRPr="003402DC" w:rsidRDefault="003402DC" w:rsidP="003402DC">
      <w:pPr>
        <w:ind w:left="720"/>
        <w:rPr>
          <w:rFonts w:ascii="Open Sans" w:hAnsi="Open Sans"/>
          <w:b/>
        </w:rPr>
      </w:pPr>
      <w:r w:rsidRPr="003402DC">
        <w:rPr>
          <w:rFonts w:ascii="Open Sans" w:hAnsi="Open Sans"/>
          <w:b/>
        </w:rPr>
        <w:t xml:space="preserve">Milestone </w:t>
      </w:r>
      <w:r w:rsidR="00DB31CB">
        <w:rPr>
          <w:rFonts w:ascii="Open Sans" w:hAnsi="Open Sans"/>
          <w:b/>
        </w:rPr>
        <w:t>4</w:t>
      </w:r>
      <w:r w:rsidRPr="003402DC">
        <w:rPr>
          <w:rFonts w:ascii="Open Sans" w:hAnsi="Open Sans"/>
          <w:b/>
        </w:rPr>
        <w:t xml:space="preserve"> – Complete one of the following during the Spring 2019 term:</w:t>
      </w:r>
    </w:p>
    <w:p w14:paraId="22AD3C10" w14:textId="77777777" w:rsidR="003402DC" w:rsidRDefault="003402DC" w:rsidP="003402DC">
      <w:pPr>
        <w:ind w:left="1440"/>
        <w:rPr>
          <w:rFonts w:ascii="Open Sans" w:hAnsi="Open Sans"/>
        </w:rPr>
      </w:pPr>
    </w:p>
    <w:p w14:paraId="60DB9C7B" w14:textId="3E554983" w:rsidR="003402DC" w:rsidRDefault="003402DC" w:rsidP="003402DC">
      <w:pPr>
        <w:ind w:left="1440"/>
        <w:rPr>
          <w:rFonts w:ascii="Open Sans" w:hAnsi="Open Sans"/>
        </w:rPr>
      </w:pPr>
      <w:r>
        <w:rPr>
          <w:rFonts w:ascii="Open Sans" w:hAnsi="Open Sans"/>
        </w:rPr>
        <w:sym w:font="Symbol" w:char="F090"/>
      </w:r>
      <w:r>
        <w:rPr>
          <w:rFonts w:ascii="Open Sans" w:hAnsi="Open Sans"/>
        </w:rPr>
        <w:t xml:space="preserve"> Enroll in 39-699: Career &amp; Professional Development for College of Engineering Master’s Students</w:t>
      </w:r>
      <w:r>
        <w:rPr>
          <w:rFonts w:ascii="Open Sans" w:hAnsi="Open Sans"/>
        </w:rPr>
        <w:br/>
      </w:r>
      <w:r w:rsidR="00F5198E">
        <w:rPr>
          <w:rFonts w:ascii="Open Sans" w:hAnsi="Open Sans"/>
        </w:rPr>
        <w:br/>
      </w:r>
    </w:p>
    <w:p w14:paraId="2CBF2E67" w14:textId="77777777" w:rsidR="00F5198E" w:rsidRDefault="003402DC" w:rsidP="00F5198E">
      <w:pPr>
        <w:ind w:left="1440"/>
        <w:rPr>
          <w:rFonts w:ascii="Open Sans" w:hAnsi="Open Sans"/>
        </w:rPr>
      </w:pPr>
      <w:r>
        <w:rPr>
          <w:rFonts w:ascii="Open Sans" w:hAnsi="Open Sans"/>
        </w:rPr>
        <w:lastRenderedPageBreak/>
        <w:sym w:font="Symbol" w:char="F090"/>
      </w:r>
      <w:r>
        <w:rPr>
          <w:rFonts w:ascii="Open Sans" w:hAnsi="Open Sans"/>
        </w:rPr>
        <w:t xml:space="preserve"> Attend one workshop for College of Engineering Graduate Students and schedule on career advising appointment with a COE Career Consultant via Handshake</w:t>
      </w:r>
      <w:r w:rsidR="00F5198E">
        <w:rPr>
          <w:rFonts w:ascii="Open Sans" w:hAnsi="Open Sans"/>
        </w:rPr>
        <w:br/>
      </w:r>
      <w:r w:rsidR="00F5198E">
        <w:rPr>
          <w:rFonts w:ascii="Open Sans" w:hAnsi="Open Sans"/>
        </w:rPr>
        <w:br/>
        <w:t xml:space="preserve">Date &amp; Title of Workshop Attended: </w:t>
      </w:r>
    </w:p>
    <w:p w14:paraId="405B579D" w14:textId="77777777" w:rsidR="00F5198E" w:rsidRDefault="00F5198E" w:rsidP="00F5198E">
      <w:pPr>
        <w:ind w:left="1440"/>
        <w:rPr>
          <w:rFonts w:ascii="Open Sans" w:hAnsi="Open Sans"/>
        </w:rPr>
      </w:pPr>
    </w:p>
    <w:p w14:paraId="4B57992A" w14:textId="117F9362" w:rsidR="003402DC" w:rsidRDefault="00F5198E" w:rsidP="00F5198E">
      <w:pPr>
        <w:ind w:left="1440"/>
        <w:rPr>
          <w:rFonts w:ascii="Open Sans" w:hAnsi="Open Sans"/>
        </w:rPr>
      </w:pPr>
      <w:r>
        <w:rPr>
          <w:rFonts w:ascii="Open Sans" w:hAnsi="Open Sans"/>
        </w:rPr>
        <w:t>_____________________________________________________________________</w:t>
      </w:r>
      <w:r>
        <w:rPr>
          <w:rFonts w:ascii="Open Sans" w:hAnsi="Open Sans"/>
        </w:rPr>
        <w:br/>
      </w:r>
      <w:r w:rsidR="003402DC">
        <w:rPr>
          <w:rFonts w:ascii="Open Sans" w:hAnsi="Open Sans"/>
        </w:rPr>
        <w:br/>
      </w:r>
    </w:p>
    <w:p w14:paraId="0AE7F3AF" w14:textId="1027D6FD" w:rsidR="003402DC" w:rsidRDefault="003402DC" w:rsidP="003402DC">
      <w:pPr>
        <w:ind w:left="1440"/>
        <w:rPr>
          <w:rFonts w:ascii="Open Sans" w:hAnsi="Open Sans"/>
        </w:rPr>
      </w:pPr>
      <w:r>
        <w:rPr>
          <w:rFonts w:ascii="Open Sans" w:hAnsi="Open Sans"/>
        </w:rPr>
        <w:sym w:font="Symbol" w:char="F090"/>
      </w:r>
      <w:r>
        <w:rPr>
          <w:rFonts w:ascii="Open Sans" w:hAnsi="Open Sans"/>
        </w:rPr>
        <w:t xml:space="preserve"> Attend two workshops for College of Engineering Graduate Students (workshop information and timing available for review in Handshake)</w:t>
      </w:r>
    </w:p>
    <w:p w14:paraId="7D803C31" w14:textId="77777777" w:rsidR="00F5198E" w:rsidRDefault="00F5198E" w:rsidP="003402DC">
      <w:pPr>
        <w:ind w:left="1440"/>
        <w:rPr>
          <w:rFonts w:ascii="Open Sans" w:hAnsi="Open Sans"/>
        </w:rPr>
      </w:pPr>
    </w:p>
    <w:p w14:paraId="054F4336" w14:textId="77777777" w:rsidR="00F5198E" w:rsidRDefault="00F5198E" w:rsidP="003402DC">
      <w:pPr>
        <w:ind w:left="1440"/>
        <w:rPr>
          <w:rFonts w:ascii="Open Sans" w:hAnsi="Open Sans"/>
        </w:rPr>
      </w:pPr>
      <w:r>
        <w:rPr>
          <w:rFonts w:ascii="Open Sans" w:hAnsi="Open Sans"/>
        </w:rPr>
        <w:t xml:space="preserve">Date &amp; Title of Workshop #1 Attended: </w:t>
      </w:r>
    </w:p>
    <w:p w14:paraId="3B921697" w14:textId="6645E2E0" w:rsidR="00F5198E" w:rsidRDefault="00F5198E" w:rsidP="003402DC">
      <w:pPr>
        <w:ind w:left="1440"/>
        <w:rPr>
          <w:rFonts w:ascii="Open Sans" w:hAnsi="Open Sans"/>
        </w:rPr>
      </w:pPr>
      <w:r>
        <w:rPr>
          <w:rFonts w:ascii="Open Sans" w:hAnsi="Open Sans"/>
        </w:rPr>
        <w:br/>
        <w:t>______________________________________________________________________</w:t>
      </w:r>
      <w:r>
        <w:rPr>
          <w:rFonts w:ascii="Open Sans" w:hAnsi="Open Sans"/>
        </w:rPr>
        <w:br/>
      </w:r>
    </w:p>
    <w:p w14:paraId="5E85190E" w14:textId="77777777" w:rsidR="00F5198E" w:rsidRDefault="00F5198E" w:rsidP="003402DC">
      <w:pPr>
        <w:ind w:left="1440"/>
        <w:rPr>
          <w:rFonts w:ascii="Open Sans" w:hAnsi="Open Sans"/>
        </w:rPr>
      </w:pPr>
      <w:r>
        <w:rPr>
          <w:rFonts w:ascii="Open Sans" w:hAnsi="Open Sans"/>
        </w:rPr>
        <w:t xml:space="preserve">Date &amp; Title of Workshop #2 Attended: </w:t>
      </w:r>
    </w:p>
    <w:p w14:paraId="2CABB814" w14:textId="221DA822" w:rsidR="003F7B3B" w:rsidRDefault="00F5198E" w:rsidP="00EF7F79">
      <w:pPr>
        <w:ind w:left="1440"/>
        <w:rPr>
          <w:rFonts w:ascii="Open Sans" w:hAnsi="Open Sans"/>
        </w:rPr>
      </w:pPr>
      <w:r>
        <w:rPr>
          <w:rFonts w:ascii="Open Sans" w:hAnsi="Open Sans"/>
        </w:rPr>
        <w:br/>
        <w:t>________________________________________________________________________</w:t>
      </w:r>
    </w:p>
    <w:p w14:paraId="6CEBDD89" w14:textId="77777777" w:rsidR="003F7B3B" w:rsidRDefault="003F7B3B" w:rsidP="003F7B3B">
      <w:pPr>
        <w:rPr>
          <w:rFonts w:ascii="Open Sans" w:hAnsi="Open Sans"/>
        </w:rPr>
      </w:pPr>
    </w:p>
    <w:p w14:paraId="22A1D8BF" w14:textId="77777777" w:rsidR="00F5198E" w:rsidRDefault="00F5198E" w:rsidP="00F5198E">
      <w:pPr>
        <w:rPr>
          <w:rFonts w:ascii="Open Sans" w:hAnsi="Open Sans"/>
        </w:rPr>
      </w:pPr>
    </w:p>
    <w:p w14:paraId="177B2441" w14:textId="77777777" w:rsidR="003F7B3B" w:rsidRDefault="003F7B3B" w:rsidP="00F5198E">
      <w:pPr>
        <w:rPr>
          <w:rFonts w:ascii="Open Sans" w:hAnsi="Open Sans"/>
        </w:rPr>
      </w:pPr>
    </w:p>
    <w:p w14:paraId="7ECA37CC" w14:textId="77777777" w:rsidR="003F7B3B" w:rsidRDefault="003F7B3B" w:rsidP="00F5198E">
      <w:pPr>
        <w:rPr>
          <w:rFonts w:ascii="Open Sans" w:hAnsi="Open Sans"/>
        </w:rPr>
      </w:pPr>
    </w:p>
    <w:p w14:paraId="2ECB8239" w14:textId="77777777" w:rsidR="003F7B3B" w:rsidRDefault="003F7B3B" w:rsidP="00F5198E">
      <w:pPr>
        <w:rPr>
          <w:rFonts w:ascii="Open Sans" w:hAnsi="Open Sans"/>
        </w:rPr>
      </w:pPr>
    </w:p>
    <w:p w14:paraId="504F9AF3" w14:textId="77777777" w:rsidR="003F7B3B" w:rsidRDefault="003F7B3B" w:rsidP="00F5198E">
      <w:pPr>
        <w:rPr>
          <w:rFonts w:ascii="Open Sans" w:hAnsi="Open Sans"/>
        </w:rPr>
      </w:pPr>
    </w:p>
    <w:p w14:paraId="76D92786" w14:textId="77777777" w:rsidR="00EF7F79" w:rsidRDefault="00EF7F79" w:rsidP="00F5198E">
      <w:pPr>
        <w:rPr>
          <w:rFonts w:ascii="Open Sans" w:hAnsi="Open Sans"/>
        </w:rPr>
      </w:pPr>
    </w:p>
    <w:p w14:paraId="03CE28E2" w14:textId="77777777" w:rsidR="00EF7F79" w:rsidRDefault="00EF7F79" w:rsidP="00F5198E">
      <w:pPr>
        <w:rPr>
          <w:rFonts w:ascii="Open Sans" w:hAnsi="Open Sans"/>
        </w:rPr>
      </w:pPr>
    </w:p>
    <w:p w14:paraId="17031A7B" w14:textId="77777777" w:rsidR="00EF7F79" w:rsidRDefault="00EF7F79" w:rsidP="00F5198E">
      <w:pPr>
        <w:rPr>
          <w:rFonts w:ascii="Open Sans" w:hAnsi="Open Sans"/>
        </w:rPr>
      </w:pPr>
    </w:p>
    <w:p w14:paraId="6D1B92E2" w14:textId="77777777" w:rsidR="00EF7F79" w:rsidRDefault="00EF7F79" w:rsidP="00F5198E">
      <w:pPr>
        <w:rPr>
          <w:rFonts w:ascii="Open Sans" w:hAnsi="Open Sans"/>
        </w:rPr>
      </w:pPr>
    </w:p>
    <w:p w14:paraId="55DEDCC4" w14:textId="77777777" w:rsidR="00EF7F79" w:rsidRDefault="00EF7F79" w:rsidP="00F5198E">
      <w:pPr>
        <w:rPr>
          <w:rFonts w:ascii="Open Sans" w:hAnsi="Open Sans"/>
        </w:rPr>
      </w:pPr>
    </w:p>
    <w:p w14:paraId="0DE82EB3" w14:textId="77777777" w:rsidR="0052292C" w:rsidRDefault="0052292C" w:rsidP="00F5198E">
      <w:pPr>
        <w:rPr>
          <w:rFonts w:ascii="Open Sans" w:hAnsi="Open Sans"/>
        </w:rPr>
      </w:pPr>
    </w:p>
    <w:p w14:paraId="18F838BE" w14:textId="77777777" w:rsidR="003F7B3B" w:rsidRDefault="003F7B3B" w:rsidP="00F5198E">
      <w:pPr>
        <w:rPr>
          <w:rFonts w:ascii="Open Sans" w:hAnsi="Open Sans"/>
        </w:rPr>
      </w:pPr>
    </w:p>
    <w:p w14:paraId="05A58A0C" w14:textId="77777777" w:rsidR="003F7B3B" w:rsidRDefault="003F7B3B" w:rsidP="00F5198E">
      <w:pPr>
        <w:rPr>
          <w:rFonts w:ascii="Open Sans" w:hAnsi="Open Sans"/>
        </w:rPr>
      </w:pPr>
    </w:p>
    <w:p w14:paraId="3AADAA9A" w14:textId="77777777" w:rsidR="003F7B3B" w:rsidRDefault="003F7B3B" w:rsidP="00F5198E">
      <w:pPr>
        <w:rPr>
          <w:rFonts w:ascii="Open Sans" w:hAnsi="Open Sans"/>
        </w:rPr>
      </w:pPr>
    </w:p>
    <w:p w14:paraId="041A44CD" w14:textId="6B7C011A" w:rsidR="00F5198E" w:rsidRDefault="00F5198E" w:rsidP="003F7B3B">
      <w:pPr>
        <w:ind w:firstLine="720"/>
        <w:rPr>
          <w:rFonts w:ascii="Open Sans" w:hAnsi="Open Sans"/>
        </w:rPr>
      </w:pPr>
      <w:r>
        <w:rPr>
          <w:rFonts w:ascii="Open Sans" w:hAnsi="Open Sans"/>
        </w:rPr>
        <w:t xml:space="preserve">Submission of this checklist is to confirm that I have completed all of my CPDC </w:t>
      </w:r>
      <w:r>
        <w:rPr>
          <w:rFonts w:ascii="Open Sans" w:hAnsi="Open Sans"/>
        </w:rPr>
        <w:br/>
      </w:r>
      <w:r>
        <w:rPr>
          <w:rFonts w:ascii="Open Sans" w:hAnsi="Open Sans"/>
        </w:rPr>
        <w:tab/>
        <w:t>milestone requirements.</w:t>
      </w:r>
    </w:p>
    <w:p w14:paraId="228104DC" w14:textId="77777777" w:rsidR="00F5198E" w:rsidRDefault="00F5198E" w:rsidP="00F5198E">
      <w:pPr>
        <w:rPr>
          <w:rFonts w:ascii="Open Sans" w:hAnsi="Open Sans"/>
        </w:rPr>
      </w:pPr>
    </w:p>
    <w:p w14:paraId="469B9946" w14:textId="068D321E" w:rsidR="003C1C0B" w:rsidRDefault="003C1C0B" w:rsidP="00F5198E">
      <w:pPr>
        <w:rPr>
          <w:rFonts w:ascii="Open Sans" w:hAnsi="Open Sans"/>
        </w:rPr>
      </w:pPr>
    </w:p>
    <w:p w14:paraId="39BD086E" w14:textId="77777777" w:rsidR="00F5198E" w:rsidRDefault="00F5198E" w:rsidP="00F5198E">
      <w:pPr>
        <w:rPr>
          <w:rFonts w:ascii="Open Sans" w:hAnsi="Open Sans"/>
        </w:rPr>
      </w:pPr>
      <w:r>
        <w:rPr>
          <w:rFonts w:ascii="Open Sans" w:hAnsi="Open Sans"/>
        </w:rPr>
        <w:tab/>
        <w:t xml:space="preserve">Your Name (Printed): </w:t>
      </w:r>
    </w:p>
    <w:p w14:paraId="291E51AB" w14:textId="77777777" w:rsidR="00F5198E" w:rsidRDefault="00F5198E" w:rsidP="00F5198E">
      <w:pPr>
        <w:rPr>
          <w:rFonts w:ascii="Open Sans" w:hAnsi="Open Sans"/>
        </w:rPr>
      </w:pPr>
    </w:p>
    <w:p w14:paraId="77EC96EC" w14:textId="0B2FCDA3" w:rsidR="00F5198E" w:rsidRDefault="00F5198E" w:rsidP="00F5198E">
      <w:pPr>
        <w:ind w:firstLine="720"/>
        <w:rPr>
          <w:rFonts w:ascii="Open Sans" w:hAnsi="Open Sans"/>
        </w:rPr>
      </w:pPr>
      <w:r>
        <w:rPr>
          <w:rFonts w:ascii="Open Sans" w:hAnsi="Open Sans"/>
        </w:rPr>
        <w:t>___________________________________________________</w:t>
      </w:r>
    </w:p>
    <w:p w14:paraId="43F0A8C0" w14:textId="77777777" w:rsidR="00F5198E" w:rsidRDefault="00F5198E" w:rsidP="00F5198E">
      <w:pPr>
        <w:rPr>
          <w:rFonts w:ascii="Open Sans" w:hAnsi="Open Sans"/>
        </w:rPr>
      </w:pPr>
      <w:r>
        <w:rPr>
          <w:rFonts w:ascii="Open Sans" w:hAnsi="Open Sans"/>
        </w:rPr>
        <w:tab/>
      </w:r>
    </w:p>
    <w:p w14:paraId="048D09E0" w14:textId="77777777" w:rsidR="00F5198E" w:rsidRDefault="00F5198E" w:rsidP="00F5198E">
      <w:pPr>
        <w:ind w:firstLine="720"/>
        <w:rPr>
          <w:rFonts w:ascii="Open Sans" w:hAnsi="Open Sans"/>
        </w:rPr>
      </w:pPr>
      <w:r>
        <w:rPr>
          <w:rFonts w:ascii="Open Sans" w:hAnsi="Open Sans"/>
        </w:rPr>
        <w:t xml:space="preserve">Signature: </w:t>
      </w:r>
    </w:p>
    <w:p w14:paraId="40812F5D" w14:textId="77777777" w:rsidR="00F5198E" w:rsidRDefault="00F5198E" w:rsidP="00F5198E">
      <w:pPr>
        <w:ind w:firstLine="720"/>
        <w:rPr>
          <w:rFonts w:ascii="Open Sans" w:hAnsi="Open Sans"/>
        </w:rPr>
      </w:pPr>
    </w:p>
    <w:p w14:paraId="68272B50" w14:textId="3702DE63" w:rsidR="00F5198E" w:rsidRPr="00DA1A5C" w:rsidRDefault="00F5198E" w:rsidP="00F5198E">
      <w:pPr>
        <w:ind w:firstLine="720"/>
        <w:rPr>
          <w:rFonts w:ascii="Open Sans" w:hAnsi="Open Sans"/>
        </w:rPr>
      </w:pPr>
      <w:r>
        <w:rPr>
          <w:rFonts w:ascii="Open Sans" w:hAnsi="Open Sans"/>
        </w:rPr>
        <w:t>___________________________________________________</w:t>
      </w:r>
    </w:p>
    <w:sectPr w:rsidR="00F5198E" w:rsidRPr="00DA1A5C" w:rsidSect="003C1C0B">
      <w:headerReference w:type="default" r:id="rId8"/>
      <w:pgSz w:w="12240" w:h="15840"/>
      <w:pgMar w:top="3600" w:right="2160" w:bottom="2520" w:left="1440" w:header="2160" w:footer="16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FA549" w14:textId="77777777" w:rsidR="007E771F" w:rsidRDefault="007E771F" w:rsidP="001712C0">
      <w:r>
        <w:separator/>
      </w:r>
    </w:p>
  </w:endnote>
  <w:endnote w:type="continuationSeparator" w:id="0">
    <w:p w14:paraId="2D37957A" w14:textId="77777777" w:rsidR="007E771F" w:rsidRDefault="007E771F" w:rsidP="0017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42998" w14:textId="77777777" w:rsidR="007E771F" w:rsidRDefault="007E771F" w:rsidP="001712C0">
      <w:r>
        <w:separator/>
      </w:r>
    </w:p>
  </w:footnote>
  <w:footnote w:type="continuationSeparator" w:id="0">
    <w:p w14:paraId="2D875B93" w14:textId="77777777" w:rsidR="007E771F" w:rsidRDefault="007E771F" w:rsidP="0017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7C660" w14:textId="5C16E84A" w:rsidR="000C29A4" w:rsidRPr="001712C0" w:rsidRDefault="000C29A4">
    <w:pPr>
      <w:pStyle w:val="Header"/>
      <w:rPr>
        <w:vertAlign w:val="subscript"/>
      </w:rPr>
    </w:pPr>
    <w:r>
      <w:rPr>
        <w:noProof/>
        <w:vertAlign w:val="subscript"/>
      </w:rPr>
      <w:drawing>
        <wp:anchor distT="0" distB="0" distL="114300" distR="114300" simplePos="0" relativeHeight="251658240" behindDoc="1" locked="0" layoutInCell="1" allowOverlap="1" wp14:anchorId="633FDA9D" wp14:editId="1937B23C">
          <wp:simplePos x="0" y="0"/>
          <wp:positionH relativeFrom="column">
            <wp:posOffset>-920115</wp:posOffset>
          </wp:positionH>
          <wp:positionV relativeFrom="paragraph">
            <wp:posOffset>-1371600</wp:posOffset>
          </wp:positionV>
          <wp:extent cx="7765209" cy="100488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Uiii_Letterhead_CMY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09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  <w:r>
      <w:rPr>
        <w:vertAlign w:val="subscript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B3ED6"/>
    <w:multiLevelType w:val="hybridMultilevel"/>
    <w:tmpl w:val="93CA3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DC6CAE"/>
    <w:multiLevelType w:val="hybridMultilevel"/>
    <w:tmpl w:val="5CFA4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6A3E8E"/>
    <w:multiLevelType w:val="hybridMultilevel"/>
    <w:tmpl w:val="365E1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296292"/>
    <w:multiLevelType w:val="hybridMultilevel"/>
    <w:tmpl w:val="6B90D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E1"/>
    <w:rsid w:val="00010A3A"/>
    <w:rsid w:val="0005329A"/>
    <w:rsid w:val="000547D7"/>
    <w:rsid w:val="00064F90"/>
    <w:rsid w:val="0007361C"/>
    <w:rsid w:val="000C29A4"/>
    <w:rsid w:val="000E16DB"/>
    <w:rsid w:val="00104BEE"/>
    <w:rsid w:val="001622EC"/>
    <w:rsid w:val="001712C0"/>
    <w:rsid w:val="001B09C1"/>
    <w:rsid w:val="001F3BE9"/>
    <w:rsid w:val="002C03AB"/>
    <w:rsid w:val="003025AE"/>
    <w:rsid w:val="00307750"/>
    <w:rsid w:val="003402DC"/>
    <w:rsid w:val="00345217"/>
    <w:rsid w:val="003534A6"/>
    <w:rsid w:val="003B1B59"/>
    <w:rsid w:val="003C1C0B"/>
    <w:rsid w:val="003C63F6"/>
    <w:rsid w:val="003F7B3B"/>
    <w:rsid w:val="00417E9E"/>
    <w:rsid w:val="0047567C"/>
    <w:rsid w:val="00493F8A"/>
    <w:rsid w:val="00512452"/>
    <w:rsid w:val="0052292C"/>
    <w:rsid w:val="00666249"/>
    <w:rsid w:val="006C73FA"/>
    <w:rsid w:val="006E3F91"/>
    <w:rsid w:val="007241C7"/>
    <w:rsid w:val="00787D5F"/>
    <w:rsid w:val="007D08EA"/>
    <w:rsid w:val="007E597B"/>
    <w:rsid w:val="007E771F"/>
    <w:rsid w:val="008410FD"/>
    <w:rsid w:val="00850196"/>
    <w:rsid w:val="00876116"/>
    <w:rsid w:val="008D0C11"/>
    <w:rsid w:val="008E7199"/>
    <w:rsid w:val="00931B81"/>
    <w:rsid w:val="009671F4"/>
    <w:rsid w:val="009938E2"/>
    <w:rsid w:val="009F6F23"/>
    <w:rsid w:val="00A76E8F"/>
    <w:rsid w:val="00AB41E1"/>
    <w:rsid w:val="00AF5BC8"/>
    <w:rsid w:val="00B102D3"/>
    <w:rsid w:val="00B162BB"/>
    <w:rsid w:val="00B97C1A"/>
    <w:rsid w:val="00BB36D6"/>
    <w:rsid w:val="00BB505A"/>
    <w:rsid w:val="00BF20C2"/>
    <w:rsid w:val="00C86E0D"/>
    <w:rsid w:val="00CC3E6D"/>
    <w:rsid w:val="00D618E6"/>
    <w:rsid w:val="00DA1A5C"/>
    <w:rsid w:val="00DA5D90"/>
    <w:rsid w:val="00DB31CB"/>
    <w:rsid w:val="00DD4C4B"/>
    <w:rsid w:val="00DF09B3"/>
    <w:rsid w:val="00E02DEE"/>
    <w:rsid w:val="00E23E32"/>
    <w:rsid w:val="00E24766"/>
    <w:rsid w:val="00E2574D"/>
    <w:rsid w:val="00EF7F79"/>
    <w:rsid w:val="00F139C0"/>
    <w:rsid w:val="00F5198E"/>
    <w:rsid w:val="00F94788"/>
    <w:rsid w:val="00FC6C65"/>
    <w:rsid w:val="00FD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5F49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C63F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1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1E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12C0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712C0"/>
  </w:style>
  <w:style w:type="paragraph" w:styleId="Footer">
    <w:name w:val="footer"/>
    <w:basedOn w:val="Normal"/>
    <w:link w:val="FooterChar"/>
    <w:uiPriority w:val="99"/>
    <w:unhideWhenUsed/>
    <w:rsid w:val="001712C0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712C0"/>
  </w:style>
  <w:style w:type="character" w:styleId="Hyperlink">
    <w:name w:val="Hyperlink"/>
    <w:basedOn w:val="DefaultParagraphFont"/>
    <w:uiPriority w:val="99"/>
    <w:unhideWhenUsed/>
    <w:rsid w:val="002C03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7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209DB4-3301-C34C-BD94-60DD5304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taaf</dc:creator>
  <cp:keywords/>
  <dc:description/>
  <cp:lastModifiedBy>Leia K Delabahan</cp:lastModifiedBy>
  <cp:revision>2</cp:revision>
  <dcterms:created xsi:type="dcterms:W3CDTF">2021-06-03T21:14:00Z</dcterms:created>
  <dcterms:modified xsi:type="dcterms:W3CDTF">2021-06-03T21:14:00Z</dcterms:modified>
</cp:coreProperties>
</file>